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CC5B5D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 w:rsidR="00CC5B5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1E4EA2">
        <w:rPr>
          <w:rFonts w:ascii="Times New Roman" w:hAnsi="Times New Roman" w:cs="Times New Roman"/>
          <w:b/>
          <w:sz w:val="24"/>
          <w:szCs w:val="24"/>
        </w:rPr>
        <w:t>6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1E4EA2">
        <w:rPr>
          <w:rFonts w:ascii="Times New Roman" w:hAnsi="Times New Roman" w:cs="Times New Roman"/>
          <w:b/>
          <w:sz w:val="24"/>
          <w:szCs w:val="24"/>
        </w:rPr>
        <w:t>25</w:t>
      </w:r>
      <w:r w:rsidR="002C78AC">
        <w:rPr>
          <w:rFonts w:ascii="Times New Roman" w:hAnsi="Times New Roman" w:cs="Times New Roman"/>
          <w:b/>
          <w:sz w:val="24"/>
          <w:szCs w:val="24"/>
        </w:rPr>
        <w:t xml:space="preserve"> октомври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4EA2">
        <w:rPr>
          <w:rFonts w:ascii="Times New Roman" w:hAnsi="Times New Roman" w:cs="Times New Roman"/>
          <w:sz w:val="24"/>
          <w:szCs w:val="24"/>
        </w:rPr>
        <w:t>25</w:t>
      </w:r>
      <w:r w:rsidR="002C78AC">
        <w:rPr>
          <w:rFonts w:ascii="Times New Roman" w:hAnsi="Times New Roman" w:cs="Times New Roman"/>
          <w:sz w:val="24"/>
          <w:szCs w:val="24"/>
        </w:rPr>
        <w:t>.10</w:t>
      </w:r>
      <w:r w:rsidR="00223F52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484ED9">
        <w:rPr>
          <w:rFonts w:ascii="Times New Roman" w:hAnsi="Times New Roman" w:cs="Times New Roman"/>
          <w:sz w:val="24"/>
          <w:szCs w:val="24"/>
        </w:rPr>
        <w:t>16,3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</w:t>
      </w:r>
      <w:r w:rsidR="00D31424">
        <w:rPr>
          <w:rFonts w:ascii="Times New Roman" w:hAnsi="Times New Roman" w:cs="Times New Roman"/>
          <w:sz w:val="24"/>
          <w:szCs w:val="24"/>
        </w:rPr>
        <w:t>в</w:t>
      </w:r>
      <w:r w:rsidR="00223F52">
        <w:rPr>
          <w:rFonts w:ascii="Times New Roman" w:hAnsi="Times New Roman" w:cs="Times New Roman"/>
          <w:sz w:val="24"/>
          <w:szCs w:val="24"/>
        </w:rPr>
        <w:t>тори етаж, в административната сграда на общинска администрация на община Невестино, в село Невестино, ул. „Вл</w:t>
      </w:r>
      <w:r w:rsidR="006C157F">
        <w:rPr>
          <w:rFonts w:ascii="Times New Roman" w:hAnsi="Times New Roman" w:cs="Times New Roman"/>
          <w:sz w:val="24"/>
          <w:szCs w:val="24"/>
        </w:rPr>
        <w:t>адимир Поптомов” №17, област Кюс</w:t>
      </w:r>
      <w:r w:rsidR="00223F52">
        <w:rPr>
          <w:rFonts w:ascii="Times New Roman" w:hAnsi="Times New Roman" w:cs="Times New Roman"/>
          <w:sz w:val="24"/>
          <w:szCs w:val="24"/>
        </w:rPr>
        <w:t>тендил, се проведе заседание на Общинска  избирателна комисия 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3937AF" w:rsidRDefault="003937AF" w:rsidP="003937AF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3937AF" w:rsidRDefault="005037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223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5037D7" w:rsidRDefault="005037D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7D7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223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5037D7" w:rsidRDefault="005037D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7D7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3D06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3D06EB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1E4EA2">
        <w:rPr>
          <w:rFonts w:ascii="Times New Roman" w:hAnsi="Times New Roman" w:cs="Times New Roman"/>
          <w:sz w:val="24"/>
          <w:szCs w:val="24"/>
        </w:rPr>
        <w:t>9 (дев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78495F">
        <w:rPr>
          <w:rFonts w:ascii="Times New Roman" w:hAnsi="Times New Roman" w:cs="Times New Roman"/>
          <w:sz w:val="24"/>
          <w:szCs w:val="24"/>
        </w:rPr>
        <w:t xml:space="preserve">) </w:t>
      </w:r>
      <w:r w:rsidR="00223F52">
        <w:rPr>
          <w:rFonts w:ascii="Times New Roman" w:hAnsi="Times New Roman" w:cs="Times New Roman"/>
          <w:sz w:val="24"/>
          <w:szCs w:val="24"/>
        </w:rPr>
        <w:t xml:space="preserve">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3A0607" w:rsidRDefault="00B21B36" w:rsidP="00B964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964C8">
        <w:rPr>
          <w:rFonts w:ascii="Times New Roman" w:hAnsi="Times New Roman" w:cs="Times New Roman"/>
          <w:b/>
          <w:sz w:val="24"/>
          <w:szCs w:val="24"/>
        </w:rPr>
        <w:t>Точка 1:</w:t>
      </w:r>
      <w:r w:rsidRPr="00A51AFE">
        <w:rPr>
          <w:b/>
        </w:rPr>
        <w:t xml:space="preserve"> </w:t>
      </w:r>
      <w:r w:rsidR="00EB4D57" w:rsidRPr="00EB4D57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застъпници, предложени от </w:t>
      </w:r>
      <w:r w:rsidR="00EB4D57" w:rsidRPr="00EB4D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естна Коалиция „ВМРО-БНД/ПП“ЗЕМЕДЕЛСКИ НАРОДЕН СЪЮЗ“, ПП „БЪДЕЩЕ ЗА РОДИНАТА“/ </w:t>
      </w:r>
      <w:r w:rsidR="00EB4D57" w:rsidRPr="00EB4D57">
        <w:rPr>
          <w:rFonts w:ascii="Times New Roman" w:eastAsia="Times New Roman" w:hAnsi="Times New Roman" w:cs="Times New Roman"/>
          <w:b/>
          <w:sz w:val="24"/>
          <w:szCs w:val="24"/>
        </w:rPr>
        <w:t>при произвеждане на изборите за общински съветници и за кметове на 29 октомври 2023 година.</w:t>
      </w:r>
      <w:r w:rsidR="00EB4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4D57" w:rsidRPr="00EB4D57" w:rsidRDefault="00EB4D57" w:rsidP="00EB4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710" w:rsidRPr="00664D5F" w:rsidRDefault="00B964C8" w:rsidP="00C7571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proofErr w:type="spellStart"/>
      <w:r>
        <w:rPr>
          <w:b/>
          <w:color w:val="333333"/>
        </w:rPr>
        <w:t>Точка</w:t>
      </w:r>
      <w:proofErr w:type="spellEnd"/>
      <w:r>
        <w:rPr>
          <w:b/>
          <w:color w:val="333333"/>
        </w:rPr>
        <w:t xml:space="preserve"> 2: </w:t>
      </w:r>
      <w:r>
        <w:rPr>
          <w:b/>
          <w:color w:val="333333"/>
          <w:lang w:val="bg-BG"/>
        </w:rPr>
        <w:t>П</w:t>
      </w:r>
      <w:proofErr w:type="spellStart"/>
      <w:r w:rsidR="00C75710" w:rsidRPr="00664D5F">
        <w:rPr>
          <w:b/>
          <w:color w:val="333333"/>
        </w:rPr>
        <w:t>остъпил</w:t>
      </w:r>
      <w:proofErr w:type="spellEnd"/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списък</w:t>
      </w:r>
      <w:proofErr w:type="spellEnd"/>
      <w:r>
        <w:rPr>
          <w:b/>
          <w:color w:val="333333"/>
          <w:lang w:val="bg-BG"/>
        </w:rPr>
        <w:t>,</w:t>
      </w:r>
      <w:r w:rsidR="00C75710" w:rsidRPr="00664D5F">
        <w:rPr>
          <w:b/>
          <w:color w:val="333333"/>
        </w:rPr>
        <w:t xml:space="preserve"> с</w:t>
      </w:r>
      <w:r w:rsidR="00C75710">
        <w:rPr>
          <w:b/>
          <w:color w:val="333333"/>
          <w:lang w:val="bg-BG"/>
        </w:rPr>
        <w:t>ъдържащ</w:t>
      </w:r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предложени</w:t>
      </w:r>
      <w:proofErr w:type="spellEnd"/>
      <w:r w:rsidR="00C75710">
        <w:rPr>
          <w:b/>
          <w:color w:val="333333"/>
          <w:lang w:val="bg-BG"/>
        </w:rPr>
        <w:t>е с</w:t>
      </w:r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имена</w:t>
      </w:r>
      <w:proofErr w:type="spellEnd"/>
      <w:r w:rsidR="00C75710">
        <w:rPr>
          <w:b/>
          <w:color w:val="333333"/>
          <w:lang w:val="bg-BG"/>
        </w:rPr>
        <w:t>та</w:t>
      </w:r>
      <w:r w:rsidR="00C75710" w:rsidRPr="00664D5F">
        <w:rPr>
          <w:b/>
          <w:color w:val="333333"/>
        </w:rPr>
        <w:t xml:space="preserve"> и </w:t>
      </w:r>
      <w:proofErr w:type="spellStart"/>
      <w:r w:rsidR="00C75710" w:rsidRPr="00664D5F">
        <w:rPr>
          <w:b/>
          <w:color w:val="333333"/>
        </w:rPr>
        <w:t>единен</w:t>
      </w:r>
      <w:proofErr w:type="spellEnd"/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граждански</w:t>
      </w:r>
      <w:proofErr w:type="spellEnd"/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номер</w:t>
      </w:r>
      <w:proofErr w:type="spellEnd"/>
      <w:r w:rsidR="00C75710" w:rsidRPr="00664D5F">
        <w:rPr>
          <w:b/>
          <w:color w:val="333333"/>
        </w:rPr>
        <w:t xml:space="preserve">, </w:t>
      </w:r>
      <w:proofErr w:type="spellStart"/>
      <w:r w:rsidR="00C75710" w:rsidRPr="00664D5F">
        <w:rPr>
          <w:b/>
          <w:color w:val="333333"/>
        </w:rPr>
        <w:t>номер</w:t>
      </w:r>
      <w:proofErr w:type="spellEnd"/>
      <w:r w:rsidR="00C75710">
        <w:rPr>
          <w:b/>
          <w:color w:val="333333"/>
          <w:lang w:val="bg-BG"/>
        </w:rPr>
        <w:t>ата</w:t>
      </w:r>
      <w:r w:rsidR="00C75710" w:rsidRPr="00664D5F">
        <w:rPr>
          <w:b/>
          <w:color w:val="333333"/>
        </w:rPr>
        <w:t xml:space="preserve"> и </w:t>
      </w:r>
      <w:proofErr w:type="spellStart"/>
      <w:r w:rsidR="00C75710" w:rsidRPr="00664D5F">
        <w:rPr>
          <w:b/>
          <w:color w:val="333333"/>
        </w:rPr>
        <w:t>дата</w:t>
      </w:r>
      <w:proofErr w:type="spellEnd"/>
      <w:r w:rsidR="00C75710">
        <w:rPr>
          <w:b/>
          <w:color w:val="333333"/>
          <w:lang w:val="bg-BG"/>
        </w:rPr>
        <w:t>та</w:t>
      </w:r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на</w:t>
      </w:r>
      <w:proofErr w:type="spellEnd"/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пълномощн</w:t>
      </w:r>
      <w:proofErr w:type="spellEnd"/>
      <w:r w:rsidR="00C75710">
        <w:rPr>
          <w:b/>
          <w:color w:val="333333"/>
          <w:lang w:val="bg-BG"/>
        </w:rPr>
        <w:t>ите</w:t>
      </w:r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на</w:t>
      </w:r>
      <w:proofErr w:type="spellEnd"/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лицата</w:t>
      </w:r>
      <w:proofErr w:type="spellEnd"/>
      <w:r>
        <w:rPr>
          <w:b/>
          <w:color w:val="333333"/>
          <w:lang w:val="bg-BG"/>
        </w:rPr>
        <w:t>,</w:t>
      </w:r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упълномощени</w:t>
      </w:r>
      <w:proofErr w:type="spellEnd"/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да</w:t>
      </w:r>
      <w:proofErr w:type="spellEnd"/>
      <w:r w:rsidR="00C75710" w:rsidRPr="00664D5F">
        <w:rPr>
          <w:b/>
          <w:color w:val="333333"/>
        </w:rPr>
        <w:t xml:space="preserve"> </w:t>
      </w:r>
      <w:proofErr w:type="spellStart"/>
      <w:r w:rsidR="00C75710" w:rsidRPr="00664D5F">
        <w:rPr>
          <w:b/>
          <w:color w:val="333333"/>
        </w:rPr>
        <w:t>представляват</w:t>
      </w:r>
      <w:proofErr w:type="spellEnd"/>
      <w:r w:rsidR="00C75710" w:rsidRPr="00664D5F">
        <w:rPr>
          <w:b/>
          <w:color w:val="333333"/>
        </w:rPr>
        <w:t xml:space="preserve"> </w:t>
      </w:r>
      <w:r w:rsidR="00C75710" w:rsidRPr="00664D5F">
        <w:rPr>
          <w:b/>
          <w:color w:val="333333"/>
          <w:lang w:val="bg-BG"/>
        </w:rPr>
        <w:t>Местна Коалиция</w:t>
      </w:r>
      <w:r w:rsidR="00976F21">
        <w:rPr>
          <w:b/>
          <w:color w:val="333333"/>
          <w:lang w:val="bg-BG"/>
        </w:rPr>
        <w:t xml:space="preserve"> </w:t>
      </w:r>
      <w:r w:rsidR="00C75710" w:rsidRPr="00664D5F">
        <w:rPr>
          <w:b/>
          <w:color w:val="333333"/>
          <w:lang w:val="bg-BG"/>
        </w:rPr>
        <w:t>ВМРО-БНД/</w:t>
      </w:r>
      <w:proofErr w:type="gramStart"/>
      <w:r w:rsidR="00C75710" w:rsidRPr="00664D5F">
        <w:rPr>
          <w:b/>
          <w:color w:val="333333"/>
          <w:lang w:val="bg-BG"/>
        </w:rPr>
        <w:t>ПП“</w:t>
      </w:r>
      <w:proofErr w:type="gramEnd"/>
      <w:r w:rsidR="00C75710" w:rsidRPr="00664D5F">
        <w:rPr>
          <w:b/>
          <w:color w:val="333333"/>
          <w:lang w:val="bg-BG"/>
        </w:rPr>
        <w:t>ЗЕМЕДЕЛСКИ НАРОДЕН СЪЮЗ“, ПП „БЪДЕЩЕ ЗА РОДИНАТА“/</w:t>
      </w:r>
    </w:p>
    <w:p w:rsidR="00E66AFC" w:rsidRPr="00B964C8" w:rsidRDefault="00E66AFC" w:rsidP="00B964C8">
      <w:pPr>
        <w:shd w:val="clear" w:color="auto" w:fill="FFFFFF"/>
        <w:spacing w:after="150" w:line="240" w:lineRule="auto"/>
        <w:jc w:val="both"/>
        <w:rPr>
          <w:b/>
          <w:color w:val="333333"/>
        </w:rPr>
      </w:pPr>
      <w:r>
        <w:rPr>
          <w:b/>
        </w:rPr>
        <w:lastRenderedPageBreak/>
        <w:tab/>
      </w:r>
    </w:p>
    <w:p w:rsidR="00D31424" w:rsidRDefault="00EB4D57" w:rsidP="00D31424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lang w:val="bg-BG"/>
        </w:rPr>
        <w:t>З</w:t>
      </w:r>
      <w:r w:rsidR="00D31424">
        <w:rPr>
          <w:lang w:val="bg-BG"/>
        </w:rPr>
        <w:t>АМЕСТНИК-</w:t>
      </w:r>
      <w:r w:rsidR="00EA01A4" w:rsidRPr="00EA01A4">
        <w:t xml:space="preserve">ПРЕДСЕДАТЕЛЯТ </w:t>
      </w:r>
    </w:p>
    <w:p w:rsidR="00EA01A4" w:rsidRPr="00EA01A4" w:rsidRDefault="00EB4D57" w:rsidP="00D31424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>
        <w:t>Елизабет</w:t>
      </w:r>
      <w:proofErr w:type="spellEnd"/>
      <w:r>
        <w:t xml:space="preserve"> </w:t>
      </w:r>
      <w:proofErr w:type="spellStart"/>
      <w:r>
        <w:t>Каменова</w:t>
      </w:r>
      <w:proofErr w:type="spellEnd"/>
      <w:r>
        <w:t xml:space="preserve"> </w:t>
      </w:r>
      <w:proofErr w:type="spellStart"/>
      <w:r>
        <w:t>Стойнева</w:t>
      </w:r>
      <w:proofErr w:type="spellEnd"/>
    </w:p>
    <w:p w:rsidR="00EA01A4" w:rsidRPr="00EA01A4" w:rsidRDefault="00EA01A4" w:rsidP="0012383E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</w:t>
      </w:r>
      <w:r w:rsidR="001C4947">
        <w:rPr>
          <w:rFonts w:ascii="Times New Roman" w:hAnsi="Times New Roman" w:cs="Times New Roman"/>
          <w:sz w:val="24"/>
          <w:szCs w:val="24"/>
        </w:rPr>
        <w:t>на така предложения дневен ред.</w:t>
      </w:r>
      <w:r w:rsidR="0012383E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B964C8">
        <w:rPr>
          <w:rFonts w:ascii="Times New Roman" w:hAnsi="Times New Roman" w:cs="Times New Roman"/>
          <w:sz w:val="24"/>
          <w:szCs w:val="24"/>
        </w:rPr>
        <w:t>9</w:t>
      </w:r>
      <w:r w:rsidR="0078495F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1D31E6">
        <w:rPr>
          <w:rFonts w:ascii="Times New Roman" w:hAnsi="Times New Roman" w:cs="Times New Roman"/>
          <w:sz w:val="24"/>
          <w:szCs w:val="24"/>
        </w:rPr>
        <w:t>д</w:t>
      </w:r>
      <w:r w:rsidR="00B964C8">
        <w:rPr>
          <w:rFonts w:ascii="Times New Roman" w:hAnsi="Times New Roman" w:cs="Times New Roman"/>
          <w:sz w:val="24"/>
          <w:szCs w:val="24"/>
        </w:rPr>
        <w:t>ев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B4D57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0333A" w:rsidRDefault="006A3A03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50333A" w:rsidRDefault="0050333A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78495F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B4D57">
        <w:rPr>
          <w:rFonts w:ascii="Times New Roman" w:hAnsi="Times New Roman" w:cs="Times New Roman"/>
          <w:b/>
          <w:sz w:val="24"/>
          <w:szCs w:val="24"/>
        </w:rPr>
        <w:t>9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7F01B4" w:rsidRDefault="0078495F" w:rsidP="007F01B4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 w:rsidR="00EA01A4" w:rsidRPr="008409C8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  <w:r w:rsidR="001D31E6" w:rsidRPr="0002687A">
        <w:rPr>
          <w:color w:val="333333"/>
        </w:rPr>
        <w:t xml:space="preserve"> </w:t>
      </w:r>
      <w:r w:rsidR="007F01B4" w:rsidRPr="00EB4D57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застъпници, предложени от </w:t>
      </w:r>
      <w:r w:rsidR="00B964C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7F01B4" w:rsidRPr="00EB4D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естна </w:t>
      </w:r>
      <w:r w:rsidR="00B964C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оалиция </w:t>
      </w:r>
      <w:r w:rsidR="007F01B4" w:rsidRPr="00EB4D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МРО-БНД</w:t>
      </w:r>
      <w:r w:rsidR="00B964C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7F01B4" w:rsidRPr="00EB4D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/ПП“ЗЕМЕДЕЛСКИ НАРОДЕН СЪЮЗ“, ПП „БЪДЕЩЕ ЗА РОДИНАТА“/ </w:t>
      </w:r>
      <w:r w:rsidR="007F01B4" w:rsidRPr="00EB4D57">
        <w:rPr>
          <w:rFonts w:ascii="Times New Roman" w:eastAsia="Times New Roman" w:hAnsi="Times New Roman" w:cs="Times New Roman"/>
          <w:b/>
          <w:sz w:val="24"/>
          <w:szCs w:val="24"/>
        </w:rPr>
        <w:t>при произвеждане на изборите за общински съветници и за кметове на 29 октомври 2023 година.</w:t>
      </w:r>
      <w:r w:rsidR="007F0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01B4" w:rsidRPr="00EB4D57" w:rsidRDefault="007F01B4" w:rsidP="007F0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C8" w:rsidRPr="008409C8" w:rsidRDefault="008409C8" w:rsidP="008409C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9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разгледа постъпило предложение с вх.№ 129/25.10.2023 г. от общия регистър и вх. № 2/25.10.2023  в 12:18 часа във Входящия регистър на предложени за регистрация застъпници и на заместващи застъпници в община Невестино от </w:t>
      </w:r>
      <w:r w:rsidR="00B964C8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Pr="008409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тна </w:t>
      </w:r>
      <w:r w:rsidR="00B964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Pr="008409C8">
        <w:rPr>
          <w:rFonts w:ascii="Times New Roman" w:eastAsia="Times New Roman" w:hAnsi="Times New Roman" w:cs="Times New Roman"/>
          <w:color w:val="333333"/>
          <w:sz w:val="24"/>
          <w:szCs w:val="24"/>
        </w:rPr>
        <w:t>ВМРО-БНД/ПП“ЗЕМЕДЕЛСКИ НАРОДЕН СЪЮЗ“, ПП „БЪДЕЩЕ ЗА РОДИНАТА“/</w:t>
      </w:r>
      <w:r w:rsidRPr="008409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от Любомир Христов Димитров.        </w:t>
      </w:r>
    </w:p>
    <w:p w:rsidR="008409C8" w:rsidRPr="008409C8" w:rsidRDefault="008409C8" w:rsidP="008409C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9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предложението са приложени:</w:t>
      </w:r>
    </w:p>
    <w:p w:rsidR="008409C8" w:rsidRDefault="008409C8" w:rsidP="008409C8">
      <w:pPr>
        <w:numPr>
          <w:ilvl w:val="0"/>
          <w:numId w:val="6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59" w:lineRule="auto"/>
        <w:ind w:left="6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9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за регистрация на застъпници на кандидатска листа в изборите за общински съветници / Приложение № 72-МИ/ с приложен списък на хартиен и електронен носител;</w:t>
      </w:r>
    </w:p>
    <w:p w:rsidR="00B964C8" w:rsidRPr="008409C8" w:rsidRDefault="00B964C8" w:rsidP="007841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r w:rsidR="00784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ожени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</w:t>
      </w:r>
      <w:r w:rsidR="00784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дставено от Любомир Христов Димитров – представляващ местнат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84155" w:rsidRPr="00784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-БНД/ПП“ЗЕМЕДЕЛСКИ НАРОДЕН СЪ</w:t>
      </w:r>
      <w:r w:rsidR="00784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З“, ПП „БЪДЕЩЕ </w:t>
      </w:r>
      <w:r w:rsidR="00A320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ОДИНАТА“/  съгласно Решението за образуване  от 15.09.2023 г.</w:t>
      </w:r>
    </w:p>
    <w:p w:rsidR="008409C8" w:rsidRDefault="008409C8" w:rsidP="008409C8">
      <w:pPr>
        <w:numPr>
          <w:ilvl w:val="0"/>
          <w:numId w:val="6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59" w:lineRule="auto"/>
        <w:ind w:left="64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8409C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Декларации по чл. 118, ал. 1 във връзка с чл. 117, ал.3 от И</w:t>
      </w:r>
      <w:r w:rsidR="00B964C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зборен кодекс</w:t>
      </w:r>
      <w:r w:rsidRPr="008409C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-7бр.</w:t>
      </w:r>
    </w:p>
    <w:p w:rsidR="008409C8" w:rsidRPr="008409C8" w:rsidRDefault="008409C8" w:rsidP="008409C8">
      <w:pPr>
        <w:shd w:val="clear" w:color="auto" w:fill="FFFFFF"/>
        <w:spacing w:before="100" w:beforeAutospacing="1" w:after="100" w:afterAutospacing="1" w:line="259" w:lineRule="auto"/>
        <w:ind w:left="64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B12D25" w:rsidRPr="00886EF0" w:rsidRDefault="00B12D25" w:rsidP="00E851D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 w:rsidR="00A1374C">
        <w:rPr>
          <w:rFonts w:ascii="Times New Roman" w:hAnsi="Times New Roman" w:cs="Times New Roman"/>
          <w:b/>
          <w:color w:val="333333"/>
          <w:sz w:val="24"/>
          <w:szCs w:val="24"/>
        </w:rPr>
        <w:t>д проведено обсъждане на точка 1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чл. 87, ал. 1, т.</w:t>
      </w:r>
      <w:r w:rsidR="00B964C8">
        <w:rPr>
          <w:rFonts w:ascii="Times New Roman" w:hAnsi="Times New Roman" w:cs="Times New Roman"/>
          <w:b/>
          <w:color w:val="333333"/>
          <w:sz w:val="24"/>
          <w:szCs w:val="24"/>
        </w:rPr>
        <w:t>18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B964C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чл.117 и чл.118 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от Изборния кодекс, Общинската Избирателна Комисия-Невестино,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8409C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012662" w:rsidRDefault="006A3A03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012662" w:rsidRDefault="00012662" w:rsidP="007849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02FF3" w:rsidRDefault="00002FF3" w:rsidP="006A3A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8409C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664D5F">
        <w:rPr>
          <w:rFonts w:ascii="Times New Roman" w:eastAsia="Times New Roman" w:hAnsi="Times New Roman" w:cs="Times New Roman"/>
          <w:b/>
          <w:sz w:val="24"/>
          <w:szCs w:val="24"/>
        </w:rPr>
        <w:t>78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45321" w:rsidRPr="00845321" w:rsidRDefault="007F5FBF" w:rsidP="00845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</w:p>
    <w:p w:rsidR="00664D5F" w:rsidRPr="00664D5F" w:rsidRDefault="00664D5F" w:rsidP="00664D5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4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застъпници на кандидатска листа на </w:t>
      </w:r>
      <w:r w:rsidR="00976F21" w:rsidRPr="00976F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а коалиция ВМРО-БНД/ПП“ЗЕМЕДЕЛСКИ НАРОДЕН СЪЮЗ“, ПП „БЪДЕЩЕ ЗА РОДИНАТА“/ </w:t>
      </w:r>
      <w:r w:rsidRPr="00664D5F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:rsidR="00664D5F" w:rsidRPr="00664D5F" w:rsidRDefault="00664D5F" w:rsidP="00664D5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76"/>
        <w:gridCol w:w="3132"/>
      </w:tblGrid>
      <w:tr w:rsidR="00664D5F" w:rsidRPr="00664D5F" w:rsidTr="00941F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664D5F" w:rsidP="0066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№ </w:t>
            </w:r>
            <w:proofErr w:type="spellStart"/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ред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664D5F" w:rsidP="0066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proofErr w:type="spellStart"/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Собствено</w:t>
            </w:r>
            <w:proofErr w:type="spellEnd"/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бащино</w:t>
            </w:r>
            <w:proofErr w:type="spellEnd"/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фамилно</w:t>
            </w:r>
            <w:proofErr w:type="spellEnd"/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664D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име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664D5F" w:rsidP="00664D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</w:pPr>
            <w:r w:rsidRPr="00664D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  <w:t>ЕГН</w:t>
            </w:r>
          </w:p>
        </w:tc>
      </w:tr>
      <w:tr w:rsidR="00664D5F" w:rsidRPr="00664D5F" w:rsidTr="00941F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664D5F" w:rsidP="0066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664D5F" w:rsidP="0066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Любенов Димитр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393BFA" w:rsidP="00664D5F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664D5F" w:rsidRPr="00664D5F" w:rsidTr="00941F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664D5F" w:rsidP="0066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664D5F" w:rsidP="0066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Йорданов Захарие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393BFA" w:rsidP="00664D5F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664D5F" w:rsidRPr="00664D5F" w:rsidTr="00941F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664D5F" w:rsidP="0066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664D5F" w:rsidP="0066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Йорданов Крум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5F" w:rsidRPr="00664D5F" w:rsidRDefault="00393BFA" w:rsidP="00664D5F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393BFA" w:rsidRPr="00664D5F" w:rsidTr="00941F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Pr="00664D5F" w:rsidRDefault="00393BFA" w:rsidP="00393B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Pr="00664D5F" w:rsidRDefault="00393BFA" w:rsidP="00393B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ня Иванова Йордано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Default="00393BFA" w:rsidP="00393BFA">
            <w:pPr>
              <w:jc w:val="center"/>
            </w:pPr>
            <w:r w:rsidRPr="00971C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393BFA" w:rsidRPr="00664D5F" w:rsidTr="00941F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Pr="00664D5F" w:rsidRDefault="00393BFA" w:rsidP="00393B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Pr="00664D5F" w:rsidRDefault="00393BFA" w:rsidP="00393B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йка Славчова Васе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Default="00393BFA" w:rsidP="00393BFA">
            <w:pPr>
              <w:jc w:val="center"/>
            </w:pPr>
            <w:r w:rsidRPr="00971C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393BFA" w:rsidRPr="00664D5F" w:rsidTr="00941F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Pr="00664D5F" w:rsidRDefault="00393BFA" w:rsidP="00393B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Pr="00664D5F" w:rsidRDefault="00393BFA" w:rsidP="00393B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ко Иванов Мине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Default="00393BFA" w:rsidP="00393BFA">
            <w:pPr>
              <w:jc w:val="center"/>
            </w:pPr>
            <w:r w:rsidRPr="00971C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393BFA" w:rsidRPr="00664D5F" w:rsidTr="00941F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Pr="00664D5F" w:rsidRDefault="00393BFA" w:rsidP="00393B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Pr="00664D5F" w:rsidRDefault="00393BFA" w:rsidP="00393B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о Иванов Златк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A" w:rsidRDefault="00393BFA" w:rsidP="00393BFA">
            <w:pPr>
              <w:jc w:val="center"/>
            </w:pPr>
            <w:r w:rsidRPr="00971C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</w:tbl>
    <w:p w:rsidR="00664D5F" w:rsidRPr="00664D5F" w:rsidRDefault="00664D5F" w:rsidP="00664D5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 за застъпноци след влизане в сила на решението.</w:t>
      </w:r>
    </w:p>
    <w:p w:rsidR="00664D5F" w:rsidRPr="00664D5F" w:rsidRDefault="00664D5F" w:rsidP="00664D5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за застъпници в системата cik.is-bg.net веднага след регистрацията</w:t>
      </w:r>
      <w:r w:rsidR="00A950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664D5F" w:rsidRPr="00664D5F" w:rsidRDefault="00664D5F" w:rsidP="00664D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664D5F" w:rsidRPr="00664D5F" w:rsidRDefault="00664D5F" w:rsidP="00664D5F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333333"/>
          <w:sz w:val="21"/>
          <w:szCs w:val="21"/>
          <w:lang w:eastAsia="bg-BG"/>
        </w:rPr>
      </w:pPr>
    </w:p>
    <w:p w:rsidR="0078495F" w:rsidRPr="00664D5F" w:rsidRDefault="00B20BAC" w:rsidP="00664D5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2</w:t>
      </w:r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от</w:t>
      </w:r>
      <w:proofErr w:type="spellEnd"/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Дневния</w:t>
      </w:r>
      <w:proofErr w:type="spellEnd"/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ред</w:t>
      </w:r>
      <w:proofErr w:type="spellEnd"/>
      <w:r w:rsidR="002B499C">
        <w:rPr>
          <w:b/>
          <w:lang w:val="bg-BG"/>
        </w:rPr>
        <w:t xml:space="preserve"> относно</w:t>
      </w:r>
      <w:r w:rsidR="007F5FBF" w:rsidRPr="007F5FBF">
        <w:rPr>
          <w:b/>
        </w:rPr>
        <w:t>:</w:t>
      </w:r>
      <w:r w:rsidR="00C46E81" w:rsidRPr="00C46E81">
        <w:rPr>
          <w:b/>
          <w:color w:val="333333"/>
        </w:rPr>
        <w:t xml:space="preserve"> </w:t>
      </w:r>
      <w:r w:rsidR="002B499C">
        <w:rPr>
          <w:b/>
          <w:color w:val="333333"/>
          <w:lang w:val="bg-BG"/>
        </w:rPr>
        <w:t>П</w:t>
      </w:r>
      <w:proofErr w:type="spellStart"/>
      <w:r w:rsidR="00664D5F" w:rsidRPr="00664D5F">
        <w:rPr>
          <w:b/>
          <w:color w:val="333333"/>
        </w:rPr>
        <w:t>остъпил</w:t>
      </w:r>
      <w:proofErr w:type="spellEnd"/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списък</w:t>
      </w:r>
      <w:proofErr w:type="spellEnd"/>
      <w:r w:rsidR="00AC301C">
        <w:rPr>
          <w:b/>
          <w:color w:val="333333"/>
          <w:lang w:val="bg-BG"/>
        </w:rPr>
        <w:t>,</w:t>
      </w:r>
      <w:r w:rsidR="00664D5F" w:rsidRPr="00664D5F">
        <w:rPr>
          <w:b/>
          <w:color w:val="333333"/>
        </w:rPr>
        <w:t xml:space="preserve"> с</w:t>
      </w:r>
      <w:r w:rsidR="002B499C">
        <w:rPr>
          <w:b/>
          <w:color w:val="333333"/>
          <w:lang w:val="bg-BG"/>
        </w:rPr>
        <w:t>ъдържащ</w:t>
      </w:r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предложени</w:t>
      </w:r>
      <w:proofErr w:type="spellEnd"/>
      <w:r w:rsidR="002B499C">
        <w:rPr>
          <w:b/>
          <w:color w:val="333333"/>
          <w:lang w:val="bg-BG"/>
        </w:rPr>
        <w:t>е с</w:t>
      </w:r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имена</w:t>
      </w:r>
      <w:proofErr w:type="spellEnd"/>
      <w:r w:rsidR="002B499C">
        <w:rPr>
          <w:b/>
          <w:color w:val="333333"/>
          <w:lang w:val="bg-BG"/>
        </w:rPr>
        <w:t>та</w:t>
      </w:r>
      <w:r w:rsidR="00664D5F" w:rsidRPr="00664D5F">
        <w:rPr>
          <w:b/>
          <w:color w:val="333333"/>
        </w:rPr>
        <w:t xml:space="preserve"> и </w:t>
      </w:r>
      <w:proofErr w:type="spellStart"/>
      <w:r w:rsidR="00664D5F" w:rsidRPr="00664D5F">
        <w:rPr>
          <w:b/>
          <w:color w:val="333333"/>
        </w:rPr>
        <w:t>единен</w:t>
      </w:r>
      <w:proofErr w:type="spellEnd"/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граждански</w:t>
      </w:r>
      <w:proofErr w:type="spellEnd"/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номер</w:t>
      </w:r>
      <w:proofErr w:type="spellEnd"/>
      <w:r w:rsidR="00664D5F" w:rsidRPr="00664D5F">
        <w:rPr>
          <w:b/>
          <w:color w:val="333333"/>
        </w:rPr>
        <w:t xml:space="preserve">, </w:t>
      </w:r>
      <w:proofErr w:type="spellStart"/>
      <w:r w:rsidR="00664D5F" w:rsidRPr="00664D5F">
        <w:rPr>
          <w:b/>
          <w:color w:val="333333"/>
        </w:rPr>
        <w:t>номер</w:t>
      </w:r>
      <w:proofErr w:type="spellEnd"/>
      <w:r w:rsidR="002B499C">
        <w:rPr>
          <w:b/>
          <w:color w:val="333333"/>
          <w:lang w:val="bg-BG"/>
        </w:rPr>
        <w:t>ата</w:t>
      </w:r>
      <w:r w:rsidR="00664D5F" w:rsidRPr="00664D5F">
        <w:rPr>
          <w:b/>
          <w:color w:val="333333"/>
        </w:rPr>
        <w:t xml:space="preserve"> и </w:t>
      </w:r>
      <w:proofErr w:type="spellStart"/>
      <w:r w:rsidR="00664D5F" w:rsidRPr="00664D5F">
        <w:rPr>
          <w:b/>
          <w:color w:val="333333"/>
        </w:rPr>
        <w:t>дата</w:t>
      </w:r>
      <w:proofErr w:type="spellEnd"/>
      <w:r w:rsidR="002B499C">
        <w:rPr>
          <w:b/>
          <w:color w:val="333333"/>
          <w:lang w:val="bg-BG"/>
        </w:rPr>
        <w:t>та</w:t>
      </w:r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на</w:t>
      </w:r>
      <w:proofErr w:type="spellEnd"/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пълномощн</w:t>
      </w:r>
      <w:proofErr w:type="spellEnd"/>
      <w:r w:rsidR="002B499C">
        <w:rPr>
          <w:b/>
          <w:color w:val="333333"/>
          <w:lang w:val="bg-BG"/>
        </w:rPr>
        <w:t>ите</w:t>
      </w:r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на</w:t>
      </w:r>
      <w:proofErr w:type="spellEnd"/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лицата</w:t>
      </w:r>
      <w:proofErr w:type="spellEnd"/>
      <w:r w:rsidR="00AC301C">
        <w:rPr>
          <w:b/>
          <w:color w:val="333333"/>
          <w:lang w:val="bg-BG"/>
        </w:rPr>
        <w:t>,</w:t>
      </w:r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упълномощени</w:t>
      </w:r>
      <w:proofErr w:type="spellEnd"/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да</w:t>
      </w:r>
      <w:proofErr w:type="spellEnd"/>
      <w:r w:rsidR="00664D5F" w:rsidRPr="00664D5F">
        <w:rPr>
          <w:b/>
          <w:color w:val="333333"/>
        </w:rPr>
        <w:t xml:space="preserve"> </w:t>
      </w:r>
      <w:proofErr w:type="spellStart"/>
      <w:r w:rsidR="00664D5F" w:rsidRPr="00664D5F">
        <w:rPr>
          <w:b/>
          <w:color w:val="333333"/>
        </w:rPr>
        <w:t>представляват</w:t>
      </w:r>
      <w:proofErr w:type="spellEnd"/>
      <w:r w:rsidR="00664D5F" w:rsidRPr="00664D5F">
        <w:rPr>
          <w:b/>
          <w:color w:val="333333"/>
        </w:rPr>
        <w:t xml:space="preserve"> </w:t>
      </w:r>
      <w:r w:rsidR="00AC301C">
        <w:rPr>
          <w:b/>
          <w:color w:val="333333"/>
          <w:lang w:val="bg-BG"/>
        </w:rPr>
        <w:t>м</w:t>
      </w:r>
      <w:r w:rsidR="00664D5F" w:rsidRPr="00664D5F">
        <w:rPr>
          <w:b/>
          <w:color w:val="333333"/>
          <w:lang w:val="bg-BG"/>
        </w:rPr>
        <w:t xml:space="preserve">естна </w:t>
      </w:r>
      <w:r w:rsidR="00AC301C">
        <w:rPr>
          <w:b/>
          <w:color w:val="333333"/>
          <w:lang w:val="bg-BG"/>
        </w:rPr>
        <w:t xml:space="preserve">коалиция </w:t>
      </w:r>
      <w:r w:rsidR="00664D5F" w:rsidRPr="00664D5F">
        <w:rPr>
          <w:b/>
          <w:color w:val="333333"/>
          <w:lang w:val="bg-BG"/>
        </w:rPr>
        <w:t>ВМРО-БНД/</w:t>
      </w:r>
      <w:proofErr w:type="gramStart"/>
      <w:r w:rsidR="00664D5F" w:rsidRPr="00664D5F">
        <w:rPr>
          <w:b/>
          <w:color w:val="333333"/>
          <w:lang w:val="bg-BG"/>
        </w:rPr>
        <w:t>ПП“</w:t>
      </w:r>
      <w:proofErr w:type="gramEnd"/>
      <w:r w:rsidR="00664D5F" w:rsidRPr="00664D5F">
        <w:rPr>
          <w:b/>
          <w:color w:val="333333"/>
          <w:lang w:val="bg-BG"/>
        </w:rPr>
        <w:t>ЗЕМЕДЕЛСКИ НАРОДЕН СЪЮЗ“, ПП „БЪДЕЩЕ ЗА РОДИНАТА“/</w:t>
      </w:r>
    </w:p>
    <w:p w:rsidR="00664D5F" w:rsidRPr="00664D5F" w:rsidRDefault="00664D5F" w:rsidP="002B499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 – 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вестино 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е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9 /деветнадесет/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2B49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 коалиция</w:t>
      </w:r>
      <w:r w:rsidR="002B49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B499C" w:rsidRPr="002B499C">
        <w:rPr>
          <w:rFonts w:ascii="Times New Roman" w:eastAsia="Times New Roman" w:hAnsi="Times New Roman" w:cs="Times New Roman"/>
          <w:color w:val="333333"/>
          <w:sz w:val="24"/>
          <w:szCs w:val="24"/>
        </w:rPr>
        <w:t>ВМРО-БНД/ПП“ЗЕМЕДЕЛСКИ НАРОДЕН СЪЮЗ“, ПП „БЪДЕЩЕ ЗА РОДИНАТА“/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произвеждане на изборите за общински съветници и за кметове на 29.10.2023 г.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2B49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64D5F" w:rsidRDefault="00664D5F" w:rsidP="002B499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="002B49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2B49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– </w:t>
      </w:r>
      <w:proofErr w:type="spellStart"/>
      <w:r w:rsidR="002B49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вестино</w:t>
      </w:r>
      <w:proofErr w:type="spellEnd"/>
      <w:r w:rsidR="002B49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2B49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="002B49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2B49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станов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9 </w:t>
      </w:r>
      <w:r w:rsidR="00AC30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деветнадесет/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</w:t>
      </w:r>
      <w:r w:rsidR="00AC30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124 </w:t>
      </w:r>
      <w:proofErr w:type="spellStart"/>
      <w:r w:rsidR="00AC30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AC30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</w:t>
      </w:r>
      <w:r w:rsidR="00AC301C">
        <w:rPr>
          <w:rFonts w:ascii="Times New Roman" w:eastAsia="Times New Roman" w:hAnsi="Times New Roman" w:cs="Times New Roman"/>
          <w:color w:val="333333"/>
          <w:sz w:val="24"/>
          <w:szCs w:val="24"/>
        </w:rPr>
        <w:t>зборен кодекс</w:t>
      </w:r>
      <w:r w:rsidR="00AC30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AC30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="00AC30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2664-МИ </w:t>
      </w:r>
      <w:proofErr w:type="spellStart"/>
      <w:r w:rsidR="00AC30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AC30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3.10.2023 г.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,</w:t>
      </w:r>
    </w:p>
    <w:p w:rsidR="009C38D7" w:rsidRPr="00664D5F" w:rsidRDefault="00664D5F" w:rsidP="00664D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2B49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ab/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Сл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д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оведен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бсъждане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точк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2</w:t>
      </w:r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Дневния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д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ОИК –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евестино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нование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чл.87, ал.1</w:t>
      </w:r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</w:t>
      </w:r>
      <w:proofErr w:type="gram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.1 </w:t>
      </w:r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</w:t>
      </w:r>
      <w:proofErr w:type="gram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чл.124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Изборния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одекс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шение</w:t>
      </w:r>
      <w:proofErr w:type="spellEnd"/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№ </w:t>
      </w:r>
      <w:r w:rsidRPr="00664D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664</w:t>
      </w:r>
      <w:r w:rsidR="00AC30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-МИ </w:t>
      </w:r>
      <w:proofErr w:type="spellStart"/>
      <w:r w:rsidR="00AC30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="00AC30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13.10.2023 г. </w:t>
      </w:r>
      <w:proofErr w:type="spellStart"/>
      <w:r w:rsidR="00AC30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AC30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ЦИК, </w:t>
      </w:r>
      <w:r w:rsidR="009C38D7" w:rsidRPr="00664D5F">
        <w:rPr>
          <w:rFonts w:ascii="Times New Roman" w:hAnsi="Times New Roman" w:cs="Times New Roman"/>
          <w:b/>
          <w:sz w:val="24"/>
          <w:szCs w:val="24"/>
        </w:rPr>
        <w:t>и след проведеното поименно гласуване</w:t>
      </w:r>
      <w:r w:rsidR="009C38D7" w:rsidRPr="00664D5F">
        <w:rPr>
          <w:b/>
        </w:rPr>
        <w:t xml:space="preserve">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9C38D7" w:rsidRPr="006A3A03" w:rsidTr="007F01B4">
        <w:tc>
          <w:tcPr>
            <w:tcW w:w="817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C38D7" w:rsidRPr="00EA01A4" w:rsidTr="007F01B4">
        <w:trPr>
          <w:trHeight w:val="315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9C38D7" w:rsidRPr="00EA01A4" w:rsidRDefault="00664D5F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57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9C38D7" w:rsidRPr="003A3A02" w:rsidRDefault="006A3A03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421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468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195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 w:rsidR="007A6885"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195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24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9C38D7" w:rsidRPr="003A3A02" w:rsidRDefault="003A3A02" w:rsidP="007F01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38D7" w:rsidRDefault="009C38D7" w:rsidP="006A3A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664D5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A3A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>гласа „за” и 0 гласа „против”- 0</w:t>
      </w:r>
      <w:r w:rsidR="00AC301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982F2D" w:rsidRDefault="009C38D7" w:rsidP="00123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664D5F">
        <w:rPr>
          <w:rFonts w:ascii="Times New Roman" w:eastAsia="Times New Roman" w:hAnsi="Times New Roman" w:cs="Times New Roman"/>
          <w:b/>
          <w:sz w:val="24"/>
          <w:szCs w:val="24"/>
        </w:rPr>
        <w:t>79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383E" w:rsidRPr="00982F2D" w:rsidRDefault="0012383E" w:rsidP="00123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D5F" w:rsidRPr="00664D5F" w:rsidRDefault="00664D5F" w:rsidP="00664D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</w:t>
      </w:r>
      <w:r w:rsidRPr="00664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="00FA08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ab/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вестино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исък на 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9</w:t>
      </w:r>
      <w:r w:rsidR="00AC30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деветнадесет/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AC301C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тна </w:t>
      </w:r>
      <w:proofErr w:type="gramStart"/>
      <w:r w:rsidR="00AC30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 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</w:rPr>
        <w:t>ВМРО</w:t>
      </w:r>
      <w:proofErr w:type="gram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</w:rPr>
        <w:t>-БНД</w:t>
      </w:r>
      <w:r w:rsidR="002B49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ПП“ЗЕМЕДЕЛСКИ НАРОДЕН СЪЮЗ“, ПП „БЪДЕЩЕ ЗА РОДИНАТА“/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,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664D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696"/>
      </w:tblGrid>
      <w:tr w:rsidR="00790A17" w:rsidRPr="00664D5F" w:rsidTr="00976F21">
        <w:tc>
          <w:tcPr>
            <w:tcW w:w="709" w:type="dxa"/>
            <w:shd w:val="clear" w:color="auto" w:fill="auto"/>
          </w:tcPr>
          <w:p w:rsidR="00790A17" w:rsidRPr="00664D5F" w:rsidRDefault="00790A17" w:rsidP="00790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, дата</w:t>
            </w:r>
          </w:p>
        </w:tc>
        <w:tc>
          <w:tcPr>
            <w:tcW w:w="4111" w:type="dxa"/>
            <w:shd w:val="clear" w:color="auto" w:fill="auto"/>
          </w:tcPr>
          <w:p w:rsidR="00790A17" w:rsidRPr="00664D5F" w:rsidRDefault="00790A17" w:rsidP="007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2835" w:type="dxa"/>
          </w:tcPr>
          <w:p w:rsidR="00790A17" w:rsidRPr="00664D5F" w:rsidRDefault="00790A17" w:rsidP="007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96" w:type="dxa"/>
            <w:shd w:val="clear" w:color="auto" w:fill="auto"/>
          </w:tcPr>
          <w:p w:rsidR="00790A17" w:rsidRPr="00664D5F" w:rsidRDefault="00790A17" w:rsidP="007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Даяна Христова Велинова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Теодора Любомирова Тодорова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Любенов Тасков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/25.10.2023 г.</w:t>
            </w:r>
          </w:p>
        </w:tc>
      </w:tr>
      <w:tr w:rsidR="00393BFA" w:rsidRPr="00664D5F" w:rsidTr="00976F21">
        <w:trPr>
          <w:trHeight w:val="334"/>
        </w:trPr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0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Емил Йорданов Музийски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/25.10.2023 г.</w:t>
            </w:r>
          </w:p>
        </w:tc>
      </w:tr>
      <w:tr w:rsidR="00393BFA" w:rsidRPr="00664D5F" w:rsidTr="00976F21">
        <w:trPr>
          <w:trHeight w:val="212"/>
        </w:trPr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Данчо Стойчов Йосифов 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тим Манасиев Занев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ка Иванова Стойчовска 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Станислав Стефанов Христов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Милена Стоянова Христова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Гергана Спасова Миткова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Павлин Иванов Петров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Валентина Славева Захариева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 Стойчов Сотиров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Емил Стойков Захариев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4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Марияна Стоянова Сухарска</w:t>
            </w:r>
          </w:p>
          <w:p w:rsidR="00393BFA" w:rsidRPr="00664D5F" w:rsidRDefault="00393BFA" w:rsidP="00393B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Васил Стоилов Васев</w:t>
            </w:r>
          </w:p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лчо Борисов Миланов</w:t>
            </w:r>
          </w:p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Марина Евгениева  Иванова</w:t>
            </w:r>
          </w:p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/25.10.2023 г.</w:t>
            </w:r>
          </w:p>
        </w:tc>
      </w:tr>
      <w:tr w:rsidR="00393BFA" w:rsidRPr="00664D5F" w:rsidTr="00976F21">
        <w:tc>
          <w:tcPr>
            <w:tcW w:w="709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Мариана Иванова Ангелова</w:t>
            </w:r>
          </w:p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:rsidR="00393BFA" w:rsidRDefault="00393BFA" w:rsidP="00393BFA">
            <w:pPr>
              <w:jc w:val="center"/>
            </w:pPr>
            <w:r w:rsidRPr="00290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1696" w:type="dxa"/>
            <w:shd w:val="clear" w:color="auto" w:fill="auto"/>
          </w:tcPr>
          <w:p w:rsidR="00393BFA" w:rsidRPr="00664D5F" w:rsidRDefault="00393BFA" w:rsidP="0039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D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/25.10.2023 г.</w:t>
            </w:r>
          </w:p>
        </w:tc>
      </w:tr>
    </w:tbl>
    <w:p w:rsidR="00664D5F" w:rsidRPr="00664D5F" w:rsidRDefault="00664D5F" w:rsidP="00664D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D5E6B" w:rsidRPr="00CD5E6B" w:rsidRDefault="00CD5E6B" w:rsidP="00CD5E6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11B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лежи на обжалване 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д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8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</w:rPr>
        <w:t>зборен кодекс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EE0724" w:rsidRDefault="00EE0724" w:rsidP="00EE07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ателят закри заседанието в 1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00 часа.</w:t>
      </w:r>
    </w:p>
    <w:p w:rsidR="00CD5E6B" w:rsidRPr="00CD5E6B" w:rsidRDefault="00CD5E6B" w:rsidP="001D46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049" w:rsidRPr="00421CF9" w:rsidRDefault="00D31424" w:rsidP="003A3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СТНИК - </w:t>
      </w:r>
      <w:r w:rsidR="00622049"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="00622049"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.</w:t>
      </w:r>
      <w:r w:rsidR="00393BFA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622049"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</w:t>
      </w:r>
    </w:p>
    <w:p w:rsidR="00622049" w:rsidRPr="00421CF9" w:rsidRDefault="000A2140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ЛИЗАБЕТ КАМЕНОВА СТОЙНЕВА</w:t>
      </w: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r w:rsidR="00393BF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..</w:t>
      </w:r>
    </w:p>
    <w:p w:rsidR="00622049" w:rsidRPr="005C4D4B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p w:rsidR="00092DC8" w:rsidRDefault="00092DC8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29D6" w:rsidRDefault="002629D6" w:rsidP="001D46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21CF9" w:rsidRPr="005C4D4B" w:rsidRDefault="00421CF9" w:rsidP="00461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21CF9" w:rsidRPr="005C4D4B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F5A22"/>
    <w:multiLevelType w:val="hybridMultilevel"/>
    <w:tmpl w:val="014C396E"/>
    <w:lvl w:ilvl="0" w:tplc="7A28F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A4B57"/>
    <w:multiLevelType w:val="hybridMultilevel"/>
    <w:tmpl w:val="0F84BF78"/>
    <w:lvl w:ilvl="0" w:tplc="8FEAA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84F73"/>
    <w:multiLevelType w:val="hybridMultilevel"/>
    <w:tmpl w:val="5A527DA4"/>
    <w:lvl w:ilvl="0" w:tplc="40B86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0"/>
  </w:num>
  <w:num w:numId="5">
    <w:abstractNumId w:val="26"/>
  </w:num>
  <w:num w:numId="6">
    <w:abstractNumId w:val="24"/>
  </w:num>
  <w:num w:numId="7">
    <w:abstractNumId w:val="20"/>
  </w:num>
  <w:num w:numId="8">
    <w:abstractNumId w:val="10"/>
  </w:num>
  <w:num w:numId="9">
    <w:abstractNumId w:val="19"/>
  </w:num>
  <w:num w:numId="10">
    <w:abstractNumId w:val="3"/>
  </w:num>
  <w:num w:numId="11">
    <w:abstractNumId w:val="28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7"/>
  </w:num>
  <w:num w:numId="17">
    <w:abstractNumId w:val="18"/>
  </w:num>
  <w:num w:numId="18">
    <w:abstractNumId w:val="9"/>
  </w:num>
  <w:num w:numId="19">
    <w:abstractNumId w:val="29"/>
  </w:num>
  <w:num w:numId="20">
    <w:abstractNumId w:val="17"/>
  </w:num>
  <w:num w:numId="21">
    <w:abstractNumId w:val="23"/>
  </w:num>
  <w:num w:numId="22">
    <w:abstractNumId w:val="2"/>
  </w:num>
  <w:num w:numId="23">
    <w:abstractNumId w:val="33"/>
  </w:num>
  <w:num w:numId="24">
    <w:abstractNumId w:val="21"/>
  </w:num>
  <w:num w:numId="25">
    <w:abstractNumId w:val="11"/>
  </w:num>
  <w:num w:numId="26">
    <w:abstractNumId w:val="12"/>
  </w:num>
  <w:num w:numId="27">
    <w:abstractNumId w:val="5"/>
  </w:num>
  <w:num w:numId="28">
    <w:abstractNumId w:val="7"/>
  </w:num>
  <w:num w:numId="29">
    <w:abstractNumId w:val="8"/>
  </w:num>
  <w:num w:numId="30">
    <w:abstractNumId w:val="4"/>
  </w:num>
  <w:num w:numId="31">
    <w:abstractNumId w:val="13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053D9"/>
    <w:rsid w:val="000114CA"/>
    <w:rsid w:val="00012662"/>
    <w:rsid w:val="00016863"/>
    <w:rsid w:val="00023163"/>
    <w:rsid w:val="00023D32"/>
    <w:rsid w:val="00030F5D"/>
    <w:rsid w:val="0003264B"/>
    <w:rsid w:val="00034AC3"/>
    <w:rsid w:val="00035B08"/>
    <w:rsid w:val="00037F8F"/>
    <w:rsid w:val="00046BF7"/>
    <w:rsid w:val="00051996"/>
    <w:rsid w:val="000564C1"/>
    <w:rsid w:val="0005668A"/>
    <w:rsid w:val="00057C8F"/>
    <w:rsid w:val="00060321"/>
    <w:rsid w:val="00063EA3"/>
    <w:rsid w:val="000646C2"/>
    <w:rsid w:val="00092DC8"/>
    <w:rsid w:val="00093D97"/>
    <w:rsid w:val="000A2140"/>
    <w:rsid w:val="000A2990"/>
    <w:rsid w:val="000A3B8F"/>
    <w:rsid w:val="000B5F90"/>
    <w:rsid w:val="000C68EA"/>
    <w:rsid w:val="000C6B45"/>
    <w:rsid w:val="000D0DC5"/>
    <w:rsid w:val="000E5DBF"/>
    <w:rsid w:val="000F2EA1"/>
    <w:rsid w:val="000F4F2D"/>
    <w:rsid w:val="0010185F"/>
    <w:rsid w:val="00112216"/>
    <w:rsid w:val="00114CD3"/>
    <w:rsid w:val="00115E42"/>
    <w:rsid w:val="00122798"/>
    <w:rsid w:val="0012383E"/>
    <w:rsid w:val="001338A2"/>
    <w:rsid w:val="00135DB2"/>
    <w:rsid w:val="00137096"/>
    <w:rsid w:val="001375AD"/>
    <w:rsid w:val="00150D9F"/>
    <w:rsid w:val="00151273"/>
    <w:rsid w:val="0015256F"/>
    <w:rsid w:val="00154414"/>
    <w:rsid w:val="001549C6"/>
    <w:rsid w:val="00174E67"/>
    <w:rsid w:val="001768DA"/>
    <w:rsid w:val="0019157A"/>
    <w:rsid w:val="00195991"/>
    <w:rsid w:val="001A153B"/>
    <w:rsid w:val="001B2519"/>
    <w:rsid w:val="001B5215"/>
    <w:rsid w:val="001C4947"/>
    <w:rsid w:val="001C73CF"/>
    <w:rsid w:val="001C7510"/>
    <w:rsid w:val="001D2D3F"/>
    <w:rsid w:val="001D31E6"/>
    <w:rsid w:val="001D469F"/>
    <w:rsid w:val="001E109A"/>
    <w:rsid w:val="001E4EA2"/>
    <w:rsid w:val="00206D39"/>
    <w:rsid w:val="002236D4"/>
    <w:rsid w:val="00223F52"/>
    <w:rsid w:val="00225DE7"/>
    <w:rsid w:val="002407FC"/>
    <w:rsid w:val="0024331B"/>
    <w:rsid w:val="0025026B"/>
    <w:rsid w:val="00251630"/>
    <w:rsid w:val="00252819"/>
    <w:rsid w:val="00253B62"/>
    <w:rsid w:val="002546A6"/>
    <w:rsid w:val="00254C86"/>
    <w:rsid w:val="00257044"/>
    <w:rsid w:val="002629D6"/>
    <w:rsid w:val="0027107C"/>
    <w:rsid w:val="00284957"/>
    <w:rsid w:val="002939F2"/>
    <w:rsid w:val="00296CDF"/>
    <w:rsid w:val="002B0CE8"/>
    <w:rsid w:val="002B1B9B"/>
    <w:rsid w:val="002B499C"/>
    <w:rsid w:val="002C0B51"/>
    <w:rsid w:val="002C5C0A"/>
    <w:rsid w:val="002C78AC"/>
    <w:rsid w:val="002E2ED0"/>
    <w:rsid w:val="002E7ED9"/>
    <w:rsid w:val="00311FF8"/>
    <w:rsid w:val="003124ED"/>
    <w:rsid w:val="00316F5C"/>
    <w:rsid w:val="003205EE"/>
    <w:rsid w:val="0032553F"/>
    <w:rsid w:val="003338E3"/>
    <w:rsid w:val="00341373"/>
    <w:rsid w:val="0035214D"/>
    <w:rsid w:val="0035261B"/>
    <w:rsid w:val="00365DF8"/>
    <w:rsid w:val="00374EFE"/>
    <w:rsid w:val="0037501D"/>
    <w:rsid w:val="0039215E"/>
    <w:rsid w:val="00392E34"/>
    <w:rsid w:val="003937AF"/>
    <w:rsid w:val="00393BFA"/>
    <w:rsid w:val="00396D01"/>
    <w:rsid w:val="003A0607"/>
    <w:rsid w:val="003A082C"/>
    <w:rsid w:val="003A3A02"/>
    <w:rsid w:val="003A6625"/>
    <w:rsid w:val="003A7131"/>
    <w:rsid w:val="003B6ADD"/>
    <w:rsid w:val="003B76E7"/>
    <w:rsid w:val="003D06EB"/>
    <w:rsid w:val="003D26A1"/>
    <w:rsid w:val="003F50CB"/>
    <w:rsid w:val="003F727B"/>
    <w:rsid w:val="00402B61"/>
    <w:rsid w:val="00404FCA"/>
    <w:rsid w:val="00410600"/>
    <w:rsid w:val="00421CF9"/>
    <w:rsid w:val="004324D9"/>
    <w:rsid w:val="00446031"/>
    <w:rsid w:val="004612E1"/>
    <w:rsid w:val="004661F5"/>
    <w:rsid w:val="00475941"/>
    <w:rsid w:val="00477A57"/>
    <w:rsid w:val="0048207D"/>
    <w:rsid w:val="00484ED9"/>
    <w:rsid w:val="004944BC"/>
    <w:rsid w:val="00494F56"/>
    <w:rsid w:val="004B0625"/>
    <w:rsid w:val="004B31D1"/>
    <w:rsid w:val="004B4906"/>
    <w:rsid w:val="004C07AA"/>
    <w:rsid w:val="004C5DF4"/>
    <w:rsid w:val="004C68CB"/>
    <w:rsid w:val="004D34B3"/>
    <w:rsid w:val="004E078C"/>
    <w:rsid w:val="004E726C"/>
    <w:rsid w:val="004F1D14"/>
    <w:rsid w:val="004F323F"/>
    <w:rsid w:val="0050308F"/>
    <w:rsid w:val="0050333A"/>
    <w:rsid w:val="005037D7"/>
    <w:rsid w:val="00503ED6"/>
    <w:rsid w:val="005066F2"/>
    <w:rsid w:val="00531166"/>
    <w:rsid w:val="00536A7E"/>
    <w:rsid w:val="005471E4"/>
    <w:rsid w:val="0054792C"/>
    <w:rsid w:val="005537D1"/>
    <w:rsid w:val="00572F04"/>
    <w:rsid w:val="00574981"/>
    <w:rsid w:val="00577577"/>
    <w:rsid w:val="00591FE3"/>
    <w:rsid w:val="005A2D2B"/>
    <w:rsid w:val="005A3DB3"/>
    <w:rsid w:val="005A3E89"/>
    <w:rsid w:val="005A695B"/>
    <w:rsid w:val="005B1DD2"/>
    <w:rsid w:val="005B3674"/>
    <w:rsid w:val="005C342A"/>
    <w:rsid w:val="005C386F"/>
    <w:rsid w:val="005C4D4B"/>
    <w:rsid w:val="005D234B"/>
    <w:rsid w:val="005D62B9"/>
    <w:rsid w:val="005E1D83"/>
    <w:rsid w:val="005F35A5"/>
    <w:rsid w:val="006001A6"/>
    <w:rsid w:val="00612430"/>
    <w:rsid w:val="00622049"/>
    <w:rsid w:val="00624510"/>
    <w:rsid w:val="006254CB"/>
    <w:rsid w:val="006314E1"/>
    <w:rsid w:val="0064214E"/>
    <w:rsid w:val="00642A8C"/>
    <w:rsid w:val="00642CAE"/>
    <w:rsid w:val="0064591E"/>
    <w:rsid w:val="00646AB7"/>
    <w:rsid w:val="00650F75"/>
    <w:rsid w:val="006546B5"/>
    <w:rsid w:val="0066425B"/>
    <w:rsid w:val="00664D5F"/>
    <w:rsid w:val="0066539C"/>
    <w:rsid w:val="006674B5"/>
    <w:rsid w:val="00674EE9"/>
    <w:rsid w:val="0068582E"/>
    <w:rsid w:val="0068603C"/>
    <w:rsid w:val="0068794F"/>
    <w:rsid w:val="00687FE5"/>
    <w:rsid w:val="00691DD0"/>
    <w:rsid w:val="00697192"/>
    <w:rsid w:val="006973FD"/>
    <w:rsid w:val="006A3A03"/>
    <w:rsid w:val="006B3241"/>
    <w:rsid w:val="006B4785"/>
    <w:rsid w:val="006B5447"/>
    <w:rsid w:val="006C157F"/>
    <w:rsid w:val="006C1A84"/>
    <w:rsid w:val="006D388C"/>
    <w:rsid w:val="006E17C5"/>
    <w:rsid w:val="006E3964"/>
    <w:rsid w:val="006E58DB"/>
    <w:rsid w:val="00702E80"/>
    <w:rsid w:val="00704228"/>
    <w:rsid w:val="00704658"/>
    <w:rsid w:val="00710B5A"/>
    <w:rsid w:val="00721BEF"/>
    <w:rsid w:val="00730C41"/>
    <w:rsid w:val="00733908"/>
    <w:rsid w:val="00734AED"/>
    <w:rsid w:val="007473C9"/>
    <w:rsid w:val="007558BB"/>
    <w:rsid w:val="0075755A"/>
    <w:rsid w:val="00764EAD"/>
    <w:rsid w:val="007734B9"/>
    <w:rsid w:val="00774C26"/>
    <w:rsid w:val="0078187E"/>
    <w:rsid w:val="00782558"/>
    <w:rsid w:val="00784155"/>
    <w:rsid w:val="00784210"/>
    <w:rsid w:val="0078495F"/>
    <w:rsid w:val="00790A17"/>
    <w:rsid w:val="0079354B"/>
    <w:rsid w:val="007A4F31"/>
    <w:rsid w:val="007A6885"/>
    <w:rsid w:val="007B3F1D"/>
    <w:rsid w:val="007B4C8F"/>
    <w:rsid w:val="007C28B7"/>
    <w:rsid w:val="007C4D33"/>
    <w:rsid w:val="007D0593"/>
    <w:rsid w:val="007D70BD"/>
    <w:rsid w:val="007F01B4"/>
    <w:rsid w:val="007F07C5"/>
    <w:rsid w:val="007F0C15"/>
    <w:rsid w:val="007F5FBF"/>
    <w:rsid w:val="007F79FE"/>
    <w:rsid w:val="008011D9"/>
    <w:rsid w:val="00804C71"/>
    <w:rsid w:val="00810120"/>
    <w:rsid w:val="008271F0"/>
    <w:rsid w:val="00830598"/>
    <w:rsid w:val="00835727"/>
    <w:rsid w:val="00835B48"/>
    <w:rsid w:val="008409C8"/>
    <w:rsid w:val="00845321"/>
    <w:rsid w:val="00855E39"/>
    <w:rsid w:val="00867414"/>
    <w:rsid w:val="0087650E"/>
    <w:rsid w:val="00886EF0"/>
    <w:rsid w:val="00895706"/>
    <w:rsid w:val="008A1378"/>
    <w:rsid w:val="008B4A1F"/>
    <w:rsid w:val="008B7467"/>
    <w:rsid w:val="008C186E"/>
    <w:rsid w:val="008D09DF"/>
    <w:rsid w:val="008D2DE9"/>
    <w:rsid w:val="008E2F3F"/>
    <w:rsid w:val="008E5DE4"/>
    <w:rsid w:val="008E6DEA"/>
    <w:rsid w:val="008F193F"/>
    <w:rsid w:val="008F2316"/>
    <w:rsid w:val="008F2BD0"/>
    <w:rsid w:val="00913EDD"/>
    <w:rsid w:val="00917F1E"/>
    <w:rsid w:val="0092188E"/>
    <w:rsid w:val="00926C69"/>
    <w:rsid w:val="00931B2E"/>
    <w:rsid w:val="00936470"/>
    <w:rsid w:val="009409FA"/>
    <w:rsid w:val="00942E70"/>
    <w:rsid w:val="009453CE"/>
    <w:rsid w:val="009472F9"/>
    <w:rsid w:val="009626D5"/>
    <w:rsid w:val="00966F2F"/>
    <w:rsid w:val="009675C3"/>
    <w:rsid w:val="00967ECC"/>
    <w:rsid w:val="00970552"/>
    <w:rsid w:val="00972385"/>
    <w:rsid w:val="00976F21"/>
    <w:rsid w:val="00982F2D"/>
    <w:rsid w:val="009836EF"/>
    <w:rsid w:val="00992373"/>
    <w:rsid w:val="009A60C3"/>
    <w:rsid w:val="009C38D7"/>
    <w:rsid w:val="009C65FF"/>
    <w:rsid w:val="009C67C3"/>
    <w:rsid w:val="009D06A4"/>
    <w:rsid w:val="009D54FB"/>
    <w:rsid w:val="009E023B"/>
    <w:rsid w:val="009F26EF"/>
    <w:rsid w:val="00A00E1B"/>
    <w:rsid w:val="00A1374C"/>
    <w:rsid w:val="00A16662"/>
    <w:rsid w:val="00A27CDB"/>
    <w:rsid w:val="00A32047"/>
    <w:rsid w:val="00A51AFE"/>
    <w:rsid w:val="00A526F3"/>
    <w:rsid w:val="00A55FAE"/>
    <w:rsid w:val="00A56631"/>
    <w:rsid w:val="00A577F4"/>
    <w:rsid w:val="00A7109C"/>
    <w:rsid w:val="00A844E9"/>
    <w:rsid w:val="00A910D5"/>
    <w:rsid w:val="00A9508F"/>
    <w:rsid w:val="00AB289A"/>
    <w:rsid w:val="00AC301C"/>
    <w:rsid w:val="00AC4AC9"/>
    <w:rsid w:val="00AC6650"/>
    <w:rsid w:val="00AC71EC"/>
    <w:rsid w:val="00AF1F96"/>
    <w:rsid w:val="00AF4F03"/>
    <w:rsid w:val="00B12D25"/>
    <w:rsid w:val="00B14F9B"/>
    <w:rsid w:val="00B20BAC"/>
    <w:rsid w:val="00B21B36"/>
    <w:rsid w:val="00B26068"/>
    <w:rsid w:val="00B30623"/>
    <w:rsid w:val="00B35361"/>
    <w:rsid w:val="00B3772F"/>
    <w:rsid w:val="00B419F2"/>
    <w:rsid w:val="00B42A9E"/>
    <w:rsid w:val="00B471BD"/>
    <w:rsid w:val="00B57E75"/>
    <w:rsid w:val="00B71ECD"/>
    <w:rsid w:val="00B74E33"/>
    <w:rsid w:val="00B874FD"/>
    <w:rsid w:val="00B91E80"/>
    <w:rsid w:val="00B956EB"/>
    <w:rsid w:val="00B964C8"/>
    <w:rsid w:val="00B965AE"/>
    <w:rsid w:val="00B96D46"/>
    <w:rsid w:val="00BB0252"/>
    <w:rsid w:val="00BB3C2E"/>
    <w:rsid w:val="00BB542E"/>
    <w:rsid w:val="00BB683E"/>
    <w:rsid w:val="00BC0F70"/>
    <w:rsid w:val="00BD3790"/>
    <w:rsid w:val="00BD60AA"/>
    <w:rsid w:val="00BE053C"/>
    <w:rsid w:val="00BE20E8"/>
    <w:rsid w:val="00BE28DB"/>
    <w:rsid w:val="00BE7F8F"/>
    <w:rsid w:val="00BF5AF8"/>
    <w:rsid w:val="00C03048"/>
    <w:rsid w:val="00C07F0F"/>
    <w:rsid w:val="00C1306B"/>
    <w:rsid w:val="00C215A9"/>
    <w:rsid w:val="00C231D8"/>
    <w:rsid w:val="00C30E9A"/>
    <w:rsid w:val="00C4088F"/>
    <w:rsid w:val="00C44FAD"/>
    <w:rsid w:val="00C45502"/>
    <w:rsid w:val="00C46E81"/>
    <w:rsid w:val="00C556C2"/>
    <w:rsid w:val="00C63858"/>
    <w:rsid w:val="00C72F4F"/>
    <w:rsid w:val="00C75710"/>
    <w:rsid w:val="00C77A75"/>
    <w:rsid w:val="00C91CF8"/>
    <w:rsid w:val="00CA1549"/>
    <w:rsid w:val="00CA5F6C"/>
    <w:rsid w:val="00CB5CC3"/>
    <w:rsid w:val="00CC5B5D"/>
    <w:rsid w:val="00CC68D0"/>
    <w:rsid w:val="00CD5E6B"/>
    <w:rsid w:val="00CD7BF4"/>
    <w:rsid w:val="00CE1AEC"/>
    <w:rsid w:val="00CE259B"/>
    <w:rsid w:val="00CE54FB"/>
    <w:rsid w:val="00CE5EA2"/>
    <w:rsid w:val="00CF2C3E"/>
    <w:rsid w:val="00CF4506"/>
    <w:rsid w:val="00D17565"/>
    <w:rsid w:val="00D26E80"/>
    <w:rsid w:val="00D31424"/>
    <w:rsid w:val="00D34FDB"/>
    <w:rsid w:val="00D375FE"/>
    <w:rsid w:val="00D37F0A"/>
    <w:rsid w:val="00D5548C"/>
    <w:rsid w:val="00D66983"/>
    <w:rsid w:val="00D717DE"/>
    <w:rsid w:val="00D85291"/>
    <w:rsid w:val="00DA28C2"/>
    <w:rsid w:val="00DA6378"/>
    <w:rsid w:val="00DB01C2"/>
    <w:rsid w:val="00DB362A"/>
    <w:rsid w:val="00DB62AE"/>
    <w:rsid w:val="00DC1B03"/>
    <w:rsid w:val="00DC22AF"/>
    <w:rsid w:val="00DC2760"/>
    <w:rsid w:val="00DC4619"/>
    <w:rsid w:val="00DD22FB"/>
    <w:rsid w:val="00DD2BE8"/>
    <w:rsid w:val="00DD4FE6"/>
    <w:rsid w:val="00DE16F7"/>
    <w:rsid w:val="00DE575D"/>
    <w:rsid w:val="00DE68A3"/>
    <w:rsid w:val="00E00C57"/>
    <w:rsid w:val="00E07918"/>
    <w:rsid w:val="00E1514A"/>
    <w:rsid w:val="00E17347"/>
    <w:rsid w:val="00E30BEF"/>
    <w:rsid w:val="00E35B3F"/>
    <w:rsid w:val="00E35C49"/>
    <w:rsid w:val="00E36C58"/>
    <w:rsid w:val="00E460AD"/>
    <w:rsid w:val="00E517C4"/>
    <w:rsid w:val="00E66AFC"/>
    <w:rsid w:val="00E851DE"/>
    <w:rsid w:val="00E878CC"/>
    <w:rsid w:val="00E9579B"/>
    <w:rsid w:val="00E95E71"/>
    <w:rsid w:val="00EA01A4"/>
    <w:rsid w:val="00EB0A12"/>
    <w:rsid w:val="00EB4D57"/>
    <w:rsid w:val="00EB7D2A"/>
    <w:rsid w:val="00EC1D71"/>
    <w:rsid w:val="00EC1FF0"/>
    <w:rsid w:val="00EC548B"/>
    <w:rsid w:val="00ED391E"/>
    <w:rsid w:val="00EE0085"/>
    <w:rsid w:val="00EE0724"/>
    <w:rsid w:val="00EE15F3"/>
    <w:rsid w:val="00EF675F"/>
    <w:rsid w:val="00F00267"/>
    <w:rsid w:val="00F00D8E"/>
    <w:rsid w:val="00F01A1C"/>
    <w:rsid w:val="00F07C48"/>
    <w:rsid w:val="00F07F7B"/>
    <w:rsid w:val="00F11B2C"/>
    <w:rsid w:val="00F157C5"/>
    <w:rsid w:val="00F20A38"/>
    <w:rsid w:val="00F22497"/>
    <w:rsid w:val="00F30D2B"/>
    <w:rsid w:val="00F379F4"/>
    <w:rsid w:val="00F40A41"/>
    <w:rsid w:val="00F4290C"/>
    <w:rsid w:val="00F45327"/>
    <w:rsid w:val="00F5565A"/>
    <w:rsid w:val="00F564C7"/>
    <w:rsid w:val="00F823E3"/>
    <w:rsid w:val="00F828F2"/>
    <w:rsid w:val="00F90CF9"/>
    <w:rsid w:val="00F94786"/>
    <w:rsid w:val="00FA0894"/>
    <w:rsid w:val="00FA1BB8"/>
    <w:rsid w:val="00FA2199"/>
    <w:rsid w:val="00FA2368"/>
    <w:rsid w:val="00FA3FB3"/>
    <w:rsid w:val="00FA44E5"/>
    <w:rsid w:val="00FB3663"/>
    <w:rsid w:val="00FC2151"/>
    <w:rsid w:val="00FC5076"/>
    <w:rsid w:val="00FE31F9"/>
    <w:rsid w:val="00FF0D76"/>
    <w:rsid w:val="00FF393C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BCE1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5D3F-D0DE-484E-AD41-AD91BAE6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3-10-25T12:55:00Z</cp:lastPrinted>
  <dcterms:created xsi:type="dcterms:W3CDTF">2023-10-25T11:47:00Z</dcterms:created>
  <dcterms:modified xsi:type="dcterms:W3CDTF">2023-10-25T13:32:00Z</dcterms:modified>
</cp:coreProperties>
</file>